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F20A73" w:rsidRPr="002120DB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F23FD9" w:rsidRPr="002120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141F" w:rsidRPr="002120D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20A73" w:rsidRPr="002120DB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C8141F" w:rsidRPr="002120DB">
        <w:rPr>
          <w:rFonts w:ascii="Times New Roman" w:hAnsi="Times New Roman" w:cs="Times New Roman"/>
          <w:b/>
          <w:bCs/>
          <w:sz w:val="26"/>
          <w:szCs w:val="26"/>
        </w:rPr>
        <w:t>Пушкинская</w:t>
      </w:r>
      <w:r w:rsidR="008A2A1A" w:rsidRPr="002120DB">
        <w:rPr>
          <w:rFonts w:ascii="Times New Roman" w:eastAsia="TimesNewRomanPSMT" w:hAnsi="Times New Roman" w:cs="Times New Roman"/>
          <w:b/>
          <w:sz w:val="26"/>
          <w:szCs w:val="26"/>
        </w:rPr>
        <w:t>-</w:t>
      </w:r>
      <w:r w:rsidRPr="002120DB">
        <w:rPr>
          <w:rFonts w:ascii="Times New Roman" w:eastAsia="TimesNewRomanPSMT" w:hAnsi="Times New Roman" w:cs="Times New Roman"/>
          <w:b/>
          <w:sz w:val="26"/>
          <w:szCs w:val="26"/>
        </w:rPr>
        <w:t>п.</w:t>
      </w:r>
      <w:r w:rsidR="00C8141F" w:rsidRPr="002120DB">
        <w:rPr>
          <w:rFonts w:ascii="Times New Roman" w:eastAsia="TimesNewRomanPSMT" w:hAnsi="Times New Roman" w:cs="Times New Roman"/>
          <w:b/>
          <w:sz w:val="26"/>
          <w:szCs w:val="26"/>
        </w:rPr>
        <w:t>Заводской</w:t>
      </w:r>
      <w:r w:rsidR="00F20A73" w:rsidRPr="002120DB">
        <w:rPr>
          <w:rFonts w:ascii="Times New Roman" w:eastAsia="TimesNewRomanPSMT" w:hAnsi="Times New Roman" w:cs="Times New Roman"/>
          <w:b/>
          <w:sz w:val="26"/>
          <w:szCs w:val="26"/>
        </w:rPr>
        <w:t>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Pr="00FD077E" w:rsidRDefault="00F20A73" w:rsidP="0070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        </w:t>
      </w:r>
      <w:r w:rsidR="001807E6"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="001807E6"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06633" w:rsidRPr="00706633">
        <w:rPr>
          <w:rFonts w:ascii="Times New Roman" w:hAnsi="Times New Roman" w:cs="Times New Roman"/>
          <w:sz w:val="26"/>
          <w:szCs w:val="26"/>
        </w:rPr>
        <w:t>Постановление Администрации местного самоуправления г. 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FD077E" w:rsidRPr="002120DB">
        <w:rPr>
          <w:rFonts w:ascii="Times New Roman" w:hAnsi="Times New Roman" w:cs="Times New Roman"/>
          <w:bCs/>
          <w:sz w:val="26"/>
          <w:szCs w:val="26"/>
        </w:rPr>
        <w:t>№13 «Пушкинская</w:t>
      </w:r>
      <w:r w:rsidR="00FD077E" w:rsidRPr="002120DB">
        <w:rPr>
          <w:rFonts w:ascii="Times New Roman" w:hAnsi="Times New Roman" w:cs="Times New Roman"/>
          <w:sz w:val="26"/>
          <w:szCs w:val="26"/>
        </w:rPr>
        <w:t>-п.Заводской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 на период проведения открытого конкурса, но не более чем на 180 дней приглашает всех заинтересованных лиц  подать заявления о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E2761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077E" w:rsidRPr="002120DB">
        <w:rPr>
          <w:rFonts w:ascii="Times New Roman" w:hAnsi="Times New Roman" w:cs="Times New Roman"/>
          <w:bCs/>
          <w:spacing w:val="-2"/>
          <w:sz w:val="26"/>
          <w:szCs w:val="26"/>
        </w:rPr>
        <w:t>№13 «Пушкинская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>-п.Заводской»</w:t>
      </w:r>
      <w:r w:rsidR="007031EE" w:rsidRPr="002120DB">
        <w:rPr>
          <w:rFonts w:ascii="Times New Roman" w:hAnsi="Times New Roman" w:cs="Times New Roman"/>
          <w:bCs/>
          <w:sz w:val="26"/>
          <w:szCs w:val="26"/>
        </w:rPr>
        <w:t>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2120DB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706633" w:rsidRPr="002120DB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077E" w:rsidRPr="002120DB">
        <w:rPr>
          <w:rFonts w:ascii="Times New Roman" w:hAnsi="Times New Roman" w:cs="Times New Roman"/>
          <w:bCs/>
          <w:spacing w:val="-2"/>
          <w:sz w:val="26"/>
          <w:szCs w:val="26"/>
        </w:rPr>
        <w:t>№13 «Пушкинская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>-п.Заводской»</w:t>
      </w:r>
      <w:r w:rsidR="008A2A1A" w:rsidRPr="00706633">
        <w:rPr>
          <w:rFonts w:ascii="Times New Roman" w:hAnsi="Times New Roman" w:cs="Times New Roman"/>
          <w:bCs/>
          <w:sz w:val="26"/>
          <w:szCs w:val="26"/>
        </w:rPr>
        <w:t>,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2</w:t>
      </w:r>
      <w:r w:rsidR="00FC51BD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0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FD077E" w:rsidRPr="002120DB">
        <w:rPr>
          <w:rFonts w:ascii="Times New Roman" w:hAnsi="Times New Roman" w:cs="Times New Roman"/>
          <w:bCs/>
          <w:spacing w:val="-2"/>
          <w:sz w:val="26"/>
          <w:szCs w:val="26"/>
        </w:rPr>
        <w:t>№13 «Пушкинская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>-п.Заводской»</w:t>
      </w:r>
      <w:r w:rsidR="00042679" w:rsidRPr="002120D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A0EC1">
        <w:rPr>
          <w:rFonts w:ascii="Times New Roman" w:hAnsi="Times New Roman" w:cs="Times New Roman"/>
          <w:spacing w:val="-2"/>
          <w:sz w:val="26"/>
          <w:szCs w:val="26"/>
        </w:rPr>
        <w:t>10</w:t>
      </w:r>
      <w:r w:rsidRPr="002120DB">
        <w:rPr>
          <w:rFonts w:ascii="Times New Roman" w:hAnsi="Times New Roman" w:cs="Times New Roman"/>
          <w:spacing w:val="-2"/>
          <w:sz w:val="26"/>
          <w:szCs w:val="26"/>
        </w:rPr>
        <w:t xml:space="preserve"> единиц</w:t>
      </w:r>
      <w:bookmarkStart w:id="0" w:name="_GoBack"/>
      <w:bookmarkEnd w:id="0"/>
      <w:r w:rsidR="00923956" w:rsidRPr="002120DB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2120DB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2120DB">
        <w:rPr>
          <w:rFonts w:ascii="Times New Roman" w:hAnsi="Times New Roman" w:cs="Times New Roman"/>
          <w:spacing w:val="-2"/>
          <w:sz w:val="26"/>
          <w:szCs w:val="26"/>
        </w:rPr>
        <w:t>средств, предназначенн</w:t>
      </w:r>
      <w:r w:rsidR="00C63E9C" w:rsidRPr="002120DB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2120DB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,</w:t>
      </w:r>
      <w:r w:rsidRPr="002120DB">
        <w:rPr>
          <w:rFonts w:ascii="Times New Roman" w:hAnsi="Times New Roman" w:cs="Times New Roman"/>
          <w:spacing w:val="-2"/>
          <w:sz w:val="26"/>
          <w:szCs w:val="26"/>
        </w:rPr>
        <w:t xml:space="preserve"> малого класса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FD077E" w:rsidRPr="002120DB">
        <w:rPr>
          <w:rFonts w:ascii="Times New Roman" w:hAnsi="Times New Roman" w:cs="Times New Roman"/>
          <w:bCs/>
          <w:spacing w:val="-2"/>
          <w:sz w:val="26"/>
          <w:szCs w:val="26"/>
        </w:rPr>
        <w:t>№13 «Пушкинская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>-п.Заводской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 xml:space="preserve">15,4 </w:t>
      </w:r>
      <w:r w:rsidR="003B28E5" w:rsidRPr="002120DB">
        <w:rPr>
          <w:rFonts w:ascii="Times New Roman" w:hAnsi="Times New Roman" w:cs="Times New Roman"/>
          <w:spacing w:val="-2"/>
          <w:sz w:val="26"/>
          <w:szCs w:val="26"/>
        </w:rPr>
        <w:t>км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7031EE" w:rsidRPr="00F84D4A" w:rsidRDefault="005A6E39" w:rsidP="00FD077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FD077E" w:rsidRPr="00FD077E">
        <w:t xml:space="preserve"> </w:t>
      </w:r>
      <w:r w:rsidR="00FD077E" w:rsidRPr="002120DB">
        <w:rPr>
          <w:rFonts w:ascii="Times New Roman" w:hAnsi="Times New Roman" w:cs="Times New Roman"/>
          <w:spacing w:val="-2"/>
          <w:sz w:val="26"/>
          <w:szCs w:val="26"/>
        </w:rPr>
        <w:t>АВ-2, рынок «Привоз», Пушкинская, Поликлиника №1, к/т «Дружба XXI век», Джанаева, ЖДВ, СОШ №6, з/д «Электроцинк», О.Кошевого, пер.Партизанский, Интернациональная, Финансовая академия, Бутаева, Минина, Тельмана, Николаева, Котовского, поликлиника №3, КБСП, Клиника глазных болезней, СНО «Локомотив»              (АЗС «Энергия»), СНО «Локомотив» (рынок), Трассовая, Краснодарская, Шахтеров, Балтинская, СОШ №31, Кооперативная, АМС п.Заводской, СОШ №34, 11-ая Линия (магистральная), 7-ая Линия, 5-ая Линия, Магистральная, Бульварная, 1-ая Линия, 4-ая Линия, Центральная, 11-ая Линия (Э.Дзусова), 11-ая Линия (Строителей)</w:t>
      </w:r>
      <w:r w:rsidR="007031EE" w:rsidRPr="002120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277F5F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277F5F">
        <w:rPr>
          <w:rFonts w:ascii="Times New Roman" w:hAnsi="Times New Roman" w:cs="Times New Roman"/>
          <w:sz w:val="26"/>
          <w:szCs w:val="26"/>
        </w:rPr>
        <w:t>9</w:t>
      </w:r>
      <w:r w:rsidR="00B44366" w:rsidRPr="00277F5F">
        <w:rPr>
          <w:rFonts w:ascii="Times New Roman" w:hAnsi="Times New Roman" w:cs="Times New Roman"/>
          <w:sz w:val="26"/>
          <w:szCs w:val="26"/>
        </w:rPr>
        <w:t>:00</w:t>
      </w:r>
      <w:r w:rsidR="000A5F44" w:rsidRPr="00277F5F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277F5F">
        <w:rPr>
          <w:rFonts w:ascii="Times New Roman" w:hAnsi="Times New Roman" w:cs="Times New Roman"/>
          <w:sz w:val="26"/>
          <w:szCs w:val="26"/>
        </w:rPr>
        <w:t>24</w:t>
      </w:r>
      <w:r w:rsidR="007A0E19" w:rsidRPr="00277F5F">
        <w:rPr>
          <w:rFonts w:ascii="Times New Roman" w:hAnsi="Times New Roman" w:cs="Times New Roman"/>
          <w:sz w:val="26"/>
          <w:szCs w:val="26"/>
        </w:rPr>
        <w:t>.</w:t>
      </w:r>
      <w:r w:rsidR="007031EE" w:rsidRPr="00277F5F">
        <w:rPr>
          <w:rFonts w:ascii="Times New Roman" w:hAnsi="Times New Roman" w:cs="Times New Roman"/>
          <w:sz w:val="26"/>
          <w:szCs w:val="26"/>
        </w:rPr>
        <w:t>0</w:t>
      </w:r>
      <w:r w:rsidR="008778A3" w:rsidRPr="00277F5F">
        <w:rPr>
          <w:rFonts w:ascii="Times New Roman" w:hAnsi="Times New Roman" w:cs="Times New Roman"/>
          <w:sz w:val="26"/>
          <w:szCs w:val="26"/>
        </w:rPr>
        <w:t>5</w:t>
      </w:r>
      <w:r w:rsidR="007A0E19" w:rsidRPr="00277F5F">
        <w:rPr>
          <w:rFonts w:ascii="Times New Roman" w:hAnsi="Times New Roman" w:cs="Times New Roman"/>
          <w:sz w:val="26"/>
          <w:szCs w:val="26"/>
        </w:rPr>
        <w:t>.202</w:t>
      </w:r>
      <w:r w:rsidR="009873CA" w:rsidRPr="00277F5F">
        <w:rPr>
          <w:rFonts w:ascii="Times New Roman" w:hAnsi="Times New Roman" w:cs="Times New Roman"/>
          <w:sz w:val="26"/>
          <w:szCs w:val="26"/>
        </w:rPr>
        <w:t>3</w:t>
      </w:r>
      <w:r w:rsidR="00FE5A60" w:rsidRPr="00277F5F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277F5F">
        <w:rPr>
          <w:rFonts w:ascii="Times New Roman" w:hAnsi="Times New Roman" w:cs="Times New Roman"/>
          <w:sz w:val="26"/>
          <w:szCs w:val="26"/>
        </w:rPr>
        <w:t>г.</w:t>
      </w:r>
      <w:r w:rsidR="003B28E5" w:rsidRPr="00277F5F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277F5F">
        <w:rPr>
          <w:rFonts w:ascii="Times New Roman" w:hAnsi="Times New Roman" w:cs="Times New Roman"/>
          <w:sz w:val="26"/>
          <w:szCs w:val="26"/>
        </w:rPr>
        <w:t>1</w:t>
      </w:r>
      <w:r w:rsidR="008778A3" w:rsidRPr="00277F5F">
        <w:rPr>
          <w:rFonts w:ascii="Times New Roman" w:hAnsi="Times New Roman" w:cs="Times New Roman"/>
          <w:sz w:val="26"/>
          <w:szCs w:val="26"/>
        </w:rPr>
        <w:t>8</w:t>
      </w:r>
      <w:r w:rsidR="000F3CB4" w:rsidRPr="00277F5F">
        <w:rPr>
          <w:rFonts w:ascii="Times New Roman" w:hAnsi="Times New Roman" w:cs="Times New Roman"/>
          <w:sz w:val="26"/>
          <w:szCs w:val="26"/>
        </w:rPr>
        <w:t xml:space="preserve">:00 </w:t>
      </w:r>
      <w:r w:rsidR="008778A3" w:rsidRPr="00277F5F">
        <w:rPr>
          <w:rFonts w:ascii="Times New Roman" w:hAnsi="Times New Roman" w:cs="Times New Roman"/>
          <w:sz w:val="26"/>
          <w:szCs w:val="26"/>
        </w:rPr>
        <w:t>24</w:t>
      </w:r>
      <w:r w:rsidR="007A0E19" w:rsidRPr="00277F5F">
        <w:rPr>
          <w:rFonts w:ascii="Times New Roman" w:hAnsi="Times New Roman" w:cs="Times New Roman"/>
          <w:sz w:val="26"/>
          <w:szCs w:val="26"/>
        </w:rPr>
        <w:t>.</w:t>
      </w:r>
      <w:r w:rsidR="007031EE" w:rsidRPr="00277F5F">
        <w:rPr>
          <w:rFonts w:ascii="Times New Roman" w:hAnsi="Times New Roman" w:cs="Times New Roman"/>
          <w:sz w:val="26"/>
          <w:szCs w:val="26"/>
        </w:rPr>
        <w:t>0</w:t>
      </w:r>
      <w:r w:rsidR="008778A3" w:rsidRPr="00277F5F">
        <w:rPr>
          <w:rFonts w:ascii="Times New Roman" w:hAnsi="Times New Roman" w:cs="Times New Roman"/>
          <w:sz w:val="26"/>
          <w:szCs w:val="26"/>
        </w:rPr>
        <w:t>5</w:t>
      </w:r>
      <w:r w:rsidR="007A0E19" w:rsidRPr="00277F5F">
        <w:rPr>
          <w:rFonts w:ascii="Times New Roman" w:hAnsi="Times New Roman" w:cs="Times New Roman"/>
          <w:sz w:val="26"/>
          <w:szCs w:val="26"/>
        </w:rPr>
        <w:t>.202</w:t>
      </w:r>
      <w:r w:rsidR="009873CA" w:rsidRPr="00277F5F">
        <w:rPr>
          <w:rFonts w:ascii="Times New Roman" w:hAnsi="Times New Roman" w:cs="Times New Roman"/>
          <w:sz w:val="26"/>
          <w:szCs w:val="26"/>
        </w:rPr>
        <w:t>3</w:t>
      </w:r>
      <w:r w:rsidR="00FE5A60" w:rsidRPr="00277F5F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277F5F">
        <w:rPr>
          <w:rFonts w:ascii="Times New Roman" w:hAnsi="Times New Roman" w:cs="Times New Roman"/>
          <w:sz w:val="26"/>
          <w:szCs w:val="26"/>
        </w:rPr>
        <w:t>г</w:t>
      </w:r>
      <w:r w:rsidR="008A2A1A" w:rsidRPr="00277F5F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 Положению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B44366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8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ренная копия свидетельства о государственной регистрации юридического лица или копия свидетельства о государственной </w:t>
            </w: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9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8141F" w:rsidRDefault="00755081" w:rsidP="00C8141F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C8141F" w:rsidRPr="00C8141F" w:rsidRDefault="00C8141F" w:rsidP="00C8141F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0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2"/>
      <w:bookmarkEnd w:id="2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3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1"/>
      <w:bookmarkEnd w:id="6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2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3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4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5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6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7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8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9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2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1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4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5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3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1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2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4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1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2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1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3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4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категории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5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6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7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8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9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5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31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2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9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2"/>
      <w:bookmarkEnd w:id="40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2" w:name="sub_1250"/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5. Срок действия настоящего договора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4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2"/>
      <w:bookmarkEnd w:id="44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3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6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7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саев 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_________________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A6" w:rsidRDefault="00C64DA6" w:rsidP="00210C35">
      <w:pPr>
        <w:spacing w:after="0" w:line="240" w:lineRule="auto"/>
      </w:pPr>
      <w:r>
        <w:separator/>
      </w:r>
    </w:p>
  </w:endnote>
  <w:endnote w:type="continuationSeparator" w:id="0">
    <w:p w:rsidR="00C64DA6" w:rsidRDefault="00C64DA6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A6" w:rsidRDefault="00C64DA6" w:rsidP="00210C35">
      <w:pPr>
        <w:spacing w:after="0" w:line="240" w:lineRule="auto"/>
      </w:pPr>
      <w:r>
        <w:separator/>
      </w:r>
    </w:p>
  </w:footnote>
  <w:footnote w:type="continuationSeparator" w:id="0">
    <w:p w:rsidR="00C64DA6" w:rsidRDefault="00C64DA6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A0EC1"/>
    <w:rsid w:val="00210C35"/>
    <w:rsid w:val="002120DB"/>
    <w:rsid w:val="002517CE"/>
    <w:rsid w:val="00265962"/>
    <w:rsid w:val="00277F5F"/>
    <w:rsid w:val="002D4EAC"/>
    <w:rsid w:val="002E2761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9064F"/>
    <w:rsid w:val="005A6E39"/>
    <w:rsid w:val="005B5852"/>
    <w:rsid w:val="005B755A"/>
    <w:rsid w:val="005E28F4"/>
    <w:rsid w:val="005F5F67"/>
    <w:rsid w:val="006209B3"/>
    <w:rsid w:val="006362EB"/>
    <w:rsid w:val="0064756F"/>
    <w:rsid w:val="00660A16"/>
    <w:rsid w:val="00676031"/>
    <w:rsid w:val="006C4C44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74F0"/>
    <w:rsid w:val="007A7794"/>
    <w:rsid w:val="007B23E1"/>
    <w:rsid w:val="007C7D8B"/>
    <w:rsid w:val="00804E08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63E9C"/>
    <w:rsid w:val="00C64DA6"/>
    <w:rsid w:val="00C755D3"/>
    <w:rsid w:val="00C8141F"/>
    <w:rsid w:val="00CD259F"/>
    <w:rsid w:val="00CF13AC"/>
    <w:rsid w:val="00D14C91"/>
    <w:rsid w:val="00D203CF"/>
    <w:rsid w:val="00D36E2D"/>
    <w:rsid w:val="00D57050"/>
    <w:rsid w:val="00D827AC"/>
    <w:rsid w:val="00D862D3"/>
    <w:rsid w:val="00DD353D"/>
    <w:rsid w:val="00E31B88"/>
    <w:rsid w:val="00E4064F"/>
    <w:rsid w:val="00E954C2"/>
    <w:rsid w:val="00E96333"/>
    <w:rsid w:val="00F20A73"/>
    <w:rsid w:val="00F23FD9"/>
    <w:rsid w:val="00F54A1B"/>
    <w:rsid w:val="00F84D4A"/>
    <w:rsid w:val="00F86299"/>
    <w:rsid w:val="00FC51BD"/>
    <w:rsid w:val="00FD077E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hyperlink" Target="http://internet.garant.ru/document/redirect/10164072/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149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455020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1327/2000" TargetMode="External"/><Relationship Id="rId14" Type="http://schemas.openxmlformats.org/officeDocument/2006/relationships/hyperlink" Target="http://internet.garant.ru/document/redirect/130577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67FC-C4EC-41AA-B406-AB5D6CA2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рема Дзагурова</cp:lastModifiedBy>
  <cp:revision>5</cp:revision>
  <cp:lastPrinted>2023-04-04T07:30:00Z</cp:lastPrinted>
  <dcterms:created xsi:type="dcterms:W3CDTF">2023-05-22T11:34:00Z</dcterms:created>
  <dcterms:modified xsi:type="dcterms:W3CDTF">2023-05-23T14:23:00Z</dcterms:modified>
</cp:coreProperties>
</file>